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A3" w:rsidRDefault="002078A3" w:rsidP="00950971">
      <w:pPr>
        <w:spacing w:after="0"/>
      </w:pPr>
      <w:r w:rsidRPr="001740A1">
        <w:t xml:space="preserve">If </w:t>
      </w:r>
      <w:r w:rsidR="000D54CF" w:rsidRPr="001740A1">
        <w:t>A</w:t>
      </w:r>
      <w:r w:rsidRPr="001740A1">
        <w:t xml:space="preserve">ll </w:t>
      </w:r>
      <w:r w:rsidR="000D54CF" w:rsidRPr="001740A1">
        <w:t>L</w:t>
      </w:r>
      <w:r w:rsidRPr="001740A1">
        <w:t xml:space="preserve">ives </w:t>
      </w:r>
      <w:r w:rsidR="000D54CF" w:rsidRPr="001740A1">
        <w:t>M</w:t>
      </w:r>
      <w:r w:rsidRPr="001740A1">
        <w:t xml:space="preserve">attered, </w:t>
      </w:r>
      <w:r w:rsidR="000D54CF" w:rsidRPr="001740A1">
        <w:t>N</w:t>
      </w:r>
      <w:r w:rsidRPr="001740A1">
        <w:t xml:space="preserve">o </w:t>
      </w:r>
      <w:r w:rsidR="000D54CF" w:rsidRPr="001740A1">
        <w:t>O</w:t>
      </w:r>
      <w:r w:rsidRPr="001740A1">
        <w:t xml:space="preserve">ne </w:t>
      </w:r>
      <w:r w:rsidR="000D54CF" w:rsidRPr="001740A1">
        <w:t>W</w:t>
      </w:r>
      <w:r w:rsidRPr="001740A1">
        <w:t xml:space="preserve">ould </w:t>
      </w:r>
      <w:r w:rsidR="000D54CF" w:rsidRPr="001740A1">
        <w:t>H</w:t>
      </w:r>
      <w:r w:rsidRPr="001740A1">
        <w:t xml:space="preserve">ave to </w:t>
      </w:r>
      <w:r w:rsidR="000D54CF" w:rsidRPr="001740A1">
        <w:t>S</w:t>
      </w:r>
      <w:r w:rsidRPr="001740A1">
        <w:t xml:space="preserve">ay </w:t>
      </w:r>
      <w:r w:rsidR="000D54CF" w:rsidRPr="001740A1">
        <w:t>“</w:t>
      </w:r>
      <w:r w:rsidRPr="001740A1">
        <w:t xml:space="preserve">Black </w:t>
      </w:r>
      <w:r w:rsidR="000D54CF" w:rsidRPr="001740A1">
        <w:t>L</w:t>
      </w:r>
      <w:r w:rsidRPr="001740A1">
        <w:t xml:space="preserve">ives </w:t>
      </w:r>
      <w:r w:rsidR="000D54CF" w:rsidRPr="001740A1">
        <w:t>M</w:t>
      </w:r>
      <w:r w:rsidRPr="001740A1">
        <w:t>atter.</w:t>
      </w:r>
      <w:r w:rsidR="000D54CF" w:rsidRPr="001740A1">
        <w:t>”</w:t>
      </w:r>
      <w:r w:rsidRPr="001740A1">
        <w:t xml:space="preserve"> </w:t>
      </w:r>
    </w:p>
    <w:p w:rsidR="00950971" w:rsidRPr="001740A1" w:rsidRDefault="00950971" w:rsidP="00950971">
      <w:pPr>
        <w:spacing w:after="0"/>
      </w:pPr>
    </w:p>
    <w:p w:rsidR="002078A3" w:rsidRDefault="002078A3" w:rsidP="00950971">
      <w:pPr>
        <w:spacing w:after="0"/>
      </w:pPr>
      <w:proofErr w:type="spellStart"/>
      <w:r w:rsidRPr="001740A1">
        <w:t>Danyale</w:t>
      </w:r>
      <w:proofErr w:type="spellEnd"/>
      <w:r w:rsidRPr="001740A1">
        <w:t xml:space="preserve"> Green</w:t>
      </w:r>
    </w:p>
    <w:p w:rsidR="00950971" w:rsidRPr="001740A1" w:rsidRDefault="00950971" w:rsidP="00950971">
      <w:pPr>
        <w:spacing w:after="0"/>
      </w:pPr>
    </w:p>
    <w:p w:rsidR="002078A3" w:rsidRPr="001740A1" w:rsidRDefault="002078A3" w:rsidP="00950971">
      <w:pPr>
        <w:spacing w:after="0"/>
      </w:pPr>
      <w:r w:rsidRPr="001740A1">
        <w:t>uf3700eu@metrostate.edu</w:t>
      </w:r>
    </w:p>
    <w:p w:rsidR="002078A3" w:rsidRPr="001740A1" w:rsidRDefault="002078A3" w:rsidP="00950971">
      <w:pPr>
        <w:spacing w:after="0"/>
      </w:pPr>
    </w:p>
    <w:p w:rsidR="002078A3" w:rsidRDefault="002078A3" w:rsidP="00950971">
      <w:pPr>
        <w:spacing w:after="0"/>
      </w:pPr>
      <w:r w:rsidRPr="001740A1">
        <w:t xml:space="preserve">My opinion piece this month was supposed to be about campus communication and the way Metro </w:t>
      </w:r>
      <w:r w:rsidR="001E24E3" w:rsidRPr="001740A1">
        <w:t>S</w:t>
      </w:r>
      <w:r w:rsidRPr="001740A1">
        <w:t>tate utilizes available platforms to reach students regarding important information. However, the murder of 24 year old Jamar Clark by a Minneapolis police officer has made it nearly impossible for me to write, much less think, about anything else. It’s a heart-aching, discourag</w:t>
      </w:r>
      <w:r w:rsidR="001E24E3" w:rsidRPr="001740A1">
        <w:t>ing</w:t>
      </w:r>
      <w:r w:rsidRPr="001740A1">
        <w:t xml:space="preserve"> feeling that’s nearly impossible to explain within the confines of the English language. </w:t>
      </w:r>
      <w:r w:rsidR="00E412DE" w:rsidRPr="001740A1">
        <w:t>P</w:t>
      </w:r>
      <w:r w:rsidRPr="001740A1">
        <w:t>eople who look like me are killed with impunity in a country where the phrase “</w:t>
      </w:r>
      <w:r w:rsidR="00E412DE" w:rsidRPr="001740A1">
        <w:t>B</w:t>
      </w:r>
      <w:r w:rsidRPr="001740A1">
        <w:t xml:space="preserve">lack </w:t>
      </w:r>
      <w:r w:rsidR="00E412DE" w:rsidRPr="001740A1">
        <w:t>L</w:t>
      </w:r>
      <w:r w:rsidRPr="001740A1">
        <w:t xml:space="preserve">ives </w:t>
      </w:r>
      <w:r w:rsidR="00E412DE" w:rsidRPr="001740A1">
        <w:t>M</w:t>
      </w:r>
      <w:r w:rsidRPr="001740A1">
        <w:t>atter” is countered with the widely held misconception that all lives matter</w:t>
      </w:r>
      <w:r w:rsidR="00E412DE" w:rsidRPr="001740A1">
        <w:t>. I</w:t>
      </w:r>
      <w:r w:rsidRPr="001740A1">
        <w:t>t’s the verbal equivalent of grabbing my wrist and using my own hand to slap me in the face.</w:t>
      </w:r>
    </w:p>
    <w:p w:rsidR="00950971" w:rsidRPr="001740A1" w:rsidRDefault="00950971" w:rsidP="00950971">
      <w:pPr>
        <w:spacing w:after="0"/>
      </w:pPr>
    </w:p>
    <w:p w:rsidR="002078A3" w:rsidRDefault="002078A3" w:rsidP="00950971">
      <w:pPr>
        <w:spacing w:after="0"/>
      </w:pPr>
      <w:r w:rsidRPr="001740A1">
        <w:t>I call it a misconception because that’s exactly what it is. The phrase “</w:t>
      </w:r>
      <w:r w:rsidR="00E412DE" w:rsidRPr="001740A1">
        <w:t>B</w:t>
      </w:r>
      <w:r w:rsidRPr="001740A1">
        <w:t xml:space="preserve">lack </w:t>
      </w:r>
      <w:r w:rsidR="00E412DE" w:rsidRPr="001740A1">
        <w:t>L</w:t>
      </w:r>
      <w:r w:rsidRPr="001740A1">
        <w:t xml:space="preserve">ives </w:t>
      </w:r>
      <w:r w:rsidR="00E412DE" w:rsidRPr="001740A1">
        <w:t>M</w:t>
      </w:r>
      <w:r w:rsidRPr="001740A1">
        <w:t xml:space="preserve">atter” is not about valuing the lives of </w:t>
      </w:r>
      <w:r w:rsidR="001E24E3" w:rsidRPr="001740A1">
        <w:t>b</w:t>
      </w:r>
      <w:r w:rsidRPr="001740A1">
        <w:t>lack people more than the lives of any other social group. Rather, it’s about making sure that all lives are valued equally. It is about realizing that</w:t>
      </w:r>
      <w:r w:rsidR="001E24E3" w:rsidRPr="001740A1">
        <w:t>,</w:t>
      </w:r>
      <w:r w:rsidRPr="001740A1">
        <w:t xml:space="preserve"> </w:t>
      </w:r>
      <w:r w:rsidR="00A743B4" w:rsidRPr="001740A1">
        <w:t>after a</w:t>
      </w:r>
      <w:r w:rsidRPr="001740A1">
        <w:t xml:space="preserve"> history plagued with slavery, </w:t>
      </w:r>
      <w:r w:rsidR="00D51E0F" w:rsidRPr="001740A1">
        <w:t>J</w:t>
      </w:r>
      <w:r w:rsidRPr="001740A1">
        <w:t xml:space="preserve">im </w:t>
      </w:r>
      <w:r w:rsidR="00D51E0F" w:rsidRPr="001740A1">
        <w:t>C</w:t>
      </w:r>
      <w:r w:rsidRPr="001740A1">
        <w:t>row and mass incarceration</w:t>
      </w:r>
      <w:r w:rsidR="001E24E3" w:rsidRPr="001740A1">
        <w:t>,</w:t>
      </w:r>
      <w:r w:rsidRPr="001740A1">
        <w:t xml:space="preserve"> this nation is struggling to accept the </w:t>
      </w:r>
      <w:r w:rsidR="00D51E0F" w:rsidRPr="001740A1">
        <w:t>fact</w:t>
      </w:r>
      <w:r w:rsidRPr="001740A1">
        <w:t xml:space="preserve"> that certain lives have never mattered here</w:t>
      </w:r>
      <w:r w:rsidR="001E24E3" w:rsidRPr="001740A1">
        <w:t>.</w:t>
      </w:r>
      <w:r w:rsidRPr="001740A1">
        <w:t xml:space="preserve"> </w:t>
      </w:r>
      <w:r w:rsidR="001E24E3" w:rsidRPr="001740A1">
        <w:t>It is about</w:t>
      </w:r>
      <w:r w:rsidR="001E24E3" w:rsidRPr="001740A1" w:rsidDel="001E24E3">
        <w:t xml:space="preserve"> </w:t>
      </w:r>
      <w:r w:rsidR="001E24E3" w:rsidRPr="001740A1">
        <w:t>accepting t</w:t>
      </w:r>
      <w:r w:rsidRPr="001740A1">
        <w:t xml:space="preserve">hat </w:t>
      </w:r>
      <w:r w:rsidR="00D51E0F" w:rsidRPr="001740A1">
        <w:t>b</w:t>
      </w:r>
      <w:r w:rsidRPr="001740A1">
        <w:t xml:space="preserve">lack and brown communities are </w:t>
      </w:r>
      <w:r w:rsidR="00A743B4" w:rsidRPr="001740A1">
        <w:t>facing very</w:t>
      </w:r>
      <w:r w:rsidRPr="001740A1">
        <w:t xml:space="preserve"> real, inescapable and statistically proven disparities</w:t>
      </w:r>
      <w:r w:rsidR="00182DBC" w:rsidRPr="001740A1">
        <w:t>, which</w:t>
      </w:r>
      <w:r w:rsidRPr="001740A1">
        <w:t xml:space="preserve"> include being unjustly incarcerated and killed.</w:t>
      </w:r>
    </w:p>
    <w:p w:rsidR="00950971" w:rsidRPr="001740A1" w:rsidRDefault="00950971" w:rsidP="00950971">
      <w:pPr>
        <w:spacing w:after="0"/>
      </w:pPr>
    </w:p>
    <w:p w:rsidR="002078A3" w:rsidRDefault="002078A3" w:rsidP="00950971">
      <w:pPr>
        <w:spacing w:after="0"/>
      </w:pPr>
      <w:r w:rsidRPr="001740A1">
        <w:t>If you’ve been paying attention to the news or have taken a drive down I-94 recently</w:t>
      </w:r>
      <w:r w:rsidR="00182DBC" w:rsidRPr="001740A1">
        <w:t>,</w:t>
      </w:r>
      <w:r w:rsidRPr="001740A1">
        <w:t xml:space="preserve"> you may have heard about protesters camped out at the Minneapolis </w:t>
      </w:r>
      <w:r w:rsidR="00A743B4" w:rsidRPr="001740A1">
        <w:t>Police Department’s</w:t>
      </w:r>
      <w:r w:rsidRPr="001740A1">
        <w:t xml:space="preserve"> </w:t>
      </w:r>
      <w:r w:rsidR="00A743B4" w:rsidRPr="001740A1">
        <w:t>F</w:t>
      </w:r>
      <w:r w:rsidRPr="001740A1">
        <w:t xml:space="preserve">ourth </w:t>
      </w:r>
      <w:r w:rsidR="00A743B4" w:rsidRPr="001740A1">
        <w:t>P</w:t>
      </w:r>
      <w:r w:rsidRPr="001740A1">
        <w:t>recinct. You may have also been a few hours late getting home from work because protesters took over the interstate and refused to go willingly. What’s the point? Why inconvenience tax paying citizens? Why break the law?</w:t>
      </w:r>
    </w:p>
    <w:p w:rsidR="00950971" w:rsidRPr="001740A1" w:rsidRDefault="00950971" w:rsidP="00950971">
      <w:pPr>
        <w:spacing w:after="0"/>
      </w:pPr>
    </w:p>
    <w:p w:rsidR="002078A3" w:rsidRDefault="002078A3" w:rsidP="00950971">
      <w:pPr>
        <w:spacing w:after="0"/>
      </w:pPr>
      <w:r w:rsidRPr="001740A1">
        <w:t xml:space="preserve">Well, maybe </w:t>
      </w:r>
      <w:r w:rsidR="00542404" w:rsidRPr="001740A1">
        <w:t xml:space="preserve">it’s </w:t>
      </w:r>
      <w:r w:rsidRPr="001740A1">
        <w:t xml:space="preserve">because there has never been a social justice movement </w:t>
      </w:r>
      <w:r w:rsidR="00E86169" w:rsidRPr="001740A1">
        <w:t>in</w:t>
      </w:r>
      <w:r w:rsidRPr="001740A1">
        <w:t xml:space="preserve"> history that hasn’t involved civil disobedience and disturbing the status quo. I can admit, it sucks being stuck in traffic for hours on end</w:t>
      </w:r>
      <w:r w:rsidR="00182DBC" w:rsidRPr="001740A1">
        <w:t>,</w:t>
      </w:r>
      <w:r w:rsidRPr="001740A1">
        <w:t xml:space="preserve"> but it also sucks that it had to come to that. Protesters held space at the Minneapolis precinct for over 24 hours before it came to that. They wanted answers from the people </w:t>
      </w:r>
      <w:r w:rsidR="00182DBC" w:rsidRPr="001740A1">
        <w:t>placed</w:t>
      </w:r>
      <w:r w:rsidRPr="001740A1">
        <w:t xml:space="preserve"> in their </w:t>
      </w:r>
      <w:r w:rsidR="009D585E" w:rsidRPr="001740A1">
        <w:t xml:space="preserve">neighborhoods </w:t>
      </w:r>
      <w:r w:rsidRPr="001740A1">
        <w:t xml:space="preserve">under the </w:t>
      </w:r>
      <w:r w:rsidR="00182DBC" w:rsidRPr="001740A1">
        <w:t>guise</w:t>
      </w:r>
      <w:r w:rsidRPr="001740A1">
        <w:t xml:space="preserve"> of serving</w:t>
      </w:r>
      <w:r w:rsidR="00182DBC" w:rsidRPr="001740A1">
        <w:t xml:space="preserve"> the community</w:t>
      </w:r>
      <w:r w:rsidRPr="001740A1">
        <w:t xml:space="preserve">, and they knew from experience that if they didn’t take drastic action quickly, they’d never get answers or solutions. </w:t>
      </w:r>
    </w:p>
    <w:p w:rsidR="00950971" w:rsidRPr="001740A1" w:rsidRDefault="00950971" w:rsidP="00950971">
      <w:pPr>
        <w:spacing w:after="0"/>
      </w:pPr>
    </w:p>
    <w:p w:rsidR="00710BF2" w:rsidRDefault="002078A3" w:rsidP="00950971">
      <w:pPr>
        <w:spacing w:after="0"/>
      </w:pPr>
      <w:r w:rsidRPr="001740A1">
        <w:t>During the peak of the abolitionist movement</w:t>
      </w:r>
      <w:r w:rsidR="00182DBC" w:rsidRPr="001740A1">
        <w:t>,</w:t>
      </w:r>
      <w:r w:rsidRPr="001740A1">
        <w:t xml:space="preserve"> I’m sure it made the dominant social group very uncomfortable to have slaves illegally learning to read and</w:t>
      </w:r>
      <w:r w:rsidR="00F35BB6" w:rsidRPr="001740A1">
        <w:t xml:space="preserve"> </w:t>
      </w:r>
      <w:r w:rsidRPr="001740A1">
        <w:t>seeking their</w:t>
      </w:r>
      <w:r w:rsidR="00F35BB6" w:rsidRPr="001740A1">
        <w:t xml:space="preserve"> own</w:t>
      </w:r>
      <w:r w:rsidRPr="001740A1">
        <w:t xml:space="preserve"> liberation </w:t>
      </w:r>
      <w:r w:rsidR="00E86169" w:rsidRPr="001740A1">
        <w:t>by</w:t>
      </w:r>
      <w:r w:rsidRPr="001740A1">
        <w:t xml:space="preserve"> rebell</w:t>
      </w:r>
      <w:r w:rsidR="00E86169" w:rsidRPr="001740A1">
        <w:t>ing</w:t>
      </w:r>
      <w:r w:rsidRPr="001740A1">
        <w:t xml:space="preserve"> and run</w:t>
      </w:r>
      <w:r w:rsidR="00E86169" w:rsidRPr="001740A1">
        <w:t>ning away</w:t>
      </w:r>
      <w:r w:rsidRPr="001740A1">
        <w:t xml:space="preserve">. There is no doubt that the dominant social group felt extremely inconvenienced when they verbally harassed, physically abused, and sometimes killed </w:t>
      </w:r>
      <w:r w:rsidR="00182DBC" w:rsidRPr="001740A1">
        <w:t>b</w:t>
      </w:r>
      <w:r w:rsidRPr="001740A1">
        <w:t xml:space="preserve">lack students for staging sit-ins </w:t>
      </w:r>
      <w:r w:rsidR="00F35BB6" w:rsidRPr="001740A1">
        <w:t>at</w:t>
      </w:r>
      <w:r w:rsidRPr="001740A1">
        <w:t xml:space="preserve"> legally sanctioned whites</w:t>
      </w:r>
      <w:r w:rsidR="00F35BB6" w:rsidRPr="001740A1">
        <w:t>-</w:t>
      </w:r>
      <w:r w:rsidRPr="001740A1">
        <w:t>only spaces. So rest assured, when we exclaim that “</w:t>
      </w:r>
      <w:r w:rsidR="00E412DE" w:rsidRPr="001740A1">
        <w:t>B</w:t>
      </w:r>
      <w:r w:rsidRPr="001740A1">
        <w:t xml:space="preserve">lack </w:t>
      </w:r>
      <w:r w:rsidR="00E412DE" w:rsidRPr="001740A1">
        <w:t>L</w:t>
      </w:r>
      <w:r w:rsidRPr="001740A1">
        <w:t xml:space="preserve">ives </w:t>
      </w:r>
      <w:r w:rsidR="00E412DE" w:rsidRPr="001740A1">
        <w:t>M</w:t>
      </w:r>
      <w:r w:rsidRPr="001740A1">
        <w:t>atter,</w:t>
      </w:r>
      <w:r w:rsidR="00F35BB6" w:rsidRPr="001740A1">
        <w:t>”</w:t>
      </w:r>
      <w:r w:rsidRPr="001740A1">
        <w:t xml:space="preserve"> it isn’t about the lives of the dominant social group. It’s about the lives of the abolitionists, </w:t>
      </w:r>
      <w:r w:rsidR="00A743B4" w:rsidRPr="001740A1">
        <w:t>the</w:t>
      </w:r>
      <w:r w:rsidRPr="001740A1">
        <w:t xml:space="preserve"> rebellion leaders, </w:t>
      </w:r>
      <w:r w:rsidR="00A743B4" w:rsidRPr="001740A1">
        <w:t>the</w:t>
      </w:r>
      <w:r w:rsidRPr="001740A1">
        <w:t xml:space="preserve"> civil rights protestors. When we exclaim that “</w:t>
      </w:r>
      <w:r w:rsidR="00E412DE" w:rsidRPr="001740A1">
        <w:t>B</w:t>
      </w:r>
      <w:r w:rsidRPr="001740A1">
        <w:t xml:space="preserve">lack </w:t>
      </w:r>
      <w:r w:rsidR="00E412DE" w:rsidRPr="001740A1">
        <w:t>L</w:t>
      </w:r>
      <w:r w:rsidRPr="001740A1">
        <w:t xml:space="preserve">ives </w:t>
      </w:r>
      <w:r w:rsidR="00E412DE" w:rsidRPr="001740A1">
        <w:t>M</w:t>
      </w:r>
      <w:r w:rsidRPr="001740A1">
        <w:t>atter</w:t>
      </w:r>
      <w:r w:rsidR="00E412DE" w:rsidRPr="001740A1">
        <w:t>,</w:t>
      </w:r>
      <w:r w:rsidRPr="001740A1">
        <w:t xml:space="preserve">” we are letting you know that we’re ready to resist, disobey, and inconvenience whoever we have to, to make sure that the fight and legacy of our predecessors was not in vain. </w:t>
      </w:r>
    </w:p>
    <w:p w:rsidR="00950971" w:rsidRPr="001740A1" w:rsidRDefault="00950971" w:rsidP="00950971">
      <w:pPr>
        <w:spacing w:after="0"/>
      </w:pPr>
    </w:p>
    <w:p w:rsidR="00ED4225" w:rsidRPr="001740A1" w:rsidRDefault="00CE435F" w:rsidP="00950971">
      <w:pPr>
        <w:spacing w:after="0"/>
      </w:pPr>
      <w:r w:rsidRPr="001740A1">
        <w:t>As of</w:t>
      </w:r>
      <w:r w:rsidR="00182DBC" w:rsidRPr="001740A1">
        <w:t xml:space="preserve"> this writing</w:t>
      </w:r>
      <w:r w:rsidR="002078A3" w:rsidRPr="001740A1">
        <w:t>, Nov</w:t>
      </w:r>
      <w:r w:rsidR="00233108" w:rsidRPr="001740A1">
        <w:t>.</w:t>
      </w:r>
      <w:r w:rsidR="002078A3" w:rsidRPr="001740A1">
        <w:t xml:space="preserve"> 18, four days after the life of Jamar Clark was taken and less than two days after the protest on interstate I-94, elected officials are meeting the demands of the protestors. The names of the shooters have been released</w:t>
      </w:r>
      <w:r w:rsidR="00362DBD" w:rsidRPr="001740A1">
        <w:t>,</w:t>
      </w:r>
      <w:r w:rsidR="002078A3" w:rsidRPr="001740A1">
        <w:t xml:space="preserve"> and we hope to have the confiscated, unedited footage of the shooting released soon.</w:t>
      </w:r>
      <w:r w:rsidRPr="001740A1">
        <w:t xml:space="preserve"> </w:t>
      </w:r>
      <w:r w:rsidR="002078A3" w:rsidRPr="001740A1">
        <w:t>We also hope that the murdering officers will be released from duty. Until these things happen, you will continue to experience inconveniences. It makes more sense to join us than to hate us. The sooner we get justice, the sooner you stop being inconvenienced. In the words of Desmond Tutu, “If you are neutral in situations of injustice, you have c</w:t>
      </w:r>
      <w:r w:rsidR="00300FB5">
        <w:t>hosen the side of the oppressor</w:t>
      </w:r>
      <w:bookmarkStart w:id="0" w:name="_GoBack"/>
      <w:bookmarkEnd w:id="0"/>
      <w:r w:rsidR="002078A3" w:rsidRPr="001740A1">
        <w:t>.</w:t>
      </w:r>
      <w:r w:rsidR="00300FB5">
        <w:t>”</w:t>
      </w:r>
    </w:p>
    <w:sectPr w:rsidR="00ED4225" w:rsidRPr="00174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A3"/>
    <w:rsid w:val="000D54CF"/>
    <w:rsid w:val="001740A1"/>
    <w:rsid w:val="00182DBC"/>
    <w:rsid w:val="001E24E3"/>
    <w:rsid w:val="002078A3"/>
    <w:rsid w:val="002152A1"/>
    <w:rsid w:val="00233108"/>
    <w:rsid w:val="00300FB5"/>
    <w:rsid w:val="00362DBD"/>
    <w:rsid w:val="00490287"/>
    <w:rsid w:val="00542404"/>
    <w:rsid w:val="00710BF2"/>
    <w:rsid w:val="00950971"/>
    <w:rsid w:val="009D585E"/>
    <w:rsid w:val="00A743B4"/>
    <w:rsid w:val="00CE435F"/>
    <w:rsid w:val="00D51E0F"/>
    <w:rsid w:val="00E22BED"/>
    <w:rsid w:val="00E412DE"/>
    <w:rsid w:val="00E86169"/>
    <w:rsid w:val="00ED4225"/>
    <w:rsid w:val="00F35BB6"/>
    <w:rsid w:val="00FE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A1C39-649C-4AC7-AA2B-7D9BBDAB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8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1402-7BAB-4436-A995-EFCC70E0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ller</dc:creator>
  <cp:keywords/>
  <dc:description/>
  <cp:lastModifiedBy>Stephen Prater</cp:lastModifiedBy>
  <cp:revision>6</cp:revision>
  <dcterms:created xsi:type="dcterms:W3CDTF">2015-12-01T18:06:00Z</dcterms:created>
  <dcterms:modified xsi:type="dcterms:W3CDTF">2015-12-01T20:39:00Z</dcterms:modified>
</cp:coreProperties>
</file>